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F64D8D" w:rsidRDefault="00F64D8D" w:rsidP="00F64D8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66"/>
          <w:szCs w:val="66"/>
          <w:lang w:bidi="bn-BD"/>
        </w:rPr>
      </w:pPr>
      <w:r w:rsidRPr="00F64D8D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নারীদের</w:t>
      </w:r>
      <w:r w:rsidRPr="00F64D8D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Pr="00F64D8D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হাই</w:t>
      </w:r>
      <w:r w:rsidRPr="00F64D8D">
        <w:rPr>
          <w:rFonts w:ascii="Kalpurush" w:hAnsi="Kalpurush" w:cs="Kalpurush"/>
          <w:color w:val="205B83"/>
          <w:sz w:val="66"/>
          <w:szCs w:val="66"/>
          <w:cs/>
          <w:lang w:bidi="bn-BD"/>
        </w:rPr>
        <w:t>-</w:t>
      </w:r>
      <w:r w:rsidRPr="00F64D8D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হিল</w:t>
      </w:r>
      <w:r w:rsidRPr="00F64D8D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Pr="00F64D8D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পরার</w:t>
      </w:r>
      <w:r w:rsidRPr="00F64D8D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 w:rsidRPr="00F64D8D"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হুকুম</w:t>
      </w:r>
      <w:r w:rsidRPr="00F64D8D">
        <w:rPr>
          <w:rFonts w:ascii="Kalpurush" w:hAnsi="Kalpurush" w:cs="Kalpurush"/>
          <w:color w:val="205B83"/>
          <w:sz w:val="66"/>
          <w:szCs w:val="66"/>
          <w:cs/>
          <w:lang w:bidi="bn-BD"/>
        </w:rPr>
        <w:t xml:space="preserve"> </w:t>
      </w:r>
      <w:r>
        <w:rPr>
          <w:rFonts w:ascii="Kalpurush" w:hAnsi="Kalpurush" w:cs="Kalpurush" w:hint="cs"/>
          <w:color w:val="205B83"/>
          <w:sz w:val="66"/>
          <w:szCs w:val="66"/>
          <w:cs/>
          <w:lang w:bidi="bn-BD"/>
        </w:rPr>
        <w:t>কী</w:t>
      </w:r>
      <w:r w:rsidRPr="00F64D8D">
        <w:rPr>
          <w:rFonts w:ascii="Kalpurush" w:hAnsi="Kalpurush" w:cs="Kalpurush"/>
          <w:color w:val="205B83"/>
          <w:sz w:val="66"/>
          <w:szCs w:val="66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F64D8D" w:rsidP="00F64D8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F64D8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ا</w:t>
      </w:r>
      <w:r w:rsidRPr="00F64D8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64D8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F64D8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64D8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بس</w:t>
      </w:r>
      <w:r w:rsidRPr="00F64D8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64D8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كعب</w:t>
      </w:r>
      <w:r w:rsidRPr="00F64D8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64D8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عالي</w:t>
      </w:r>
      <w:r w:rsidRPr="00F64D8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F64D8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لنساء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1035BE" w:rsidRDefault="001035BE" w:rsidP="001035B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F64D8D" w:rsidRDefault="00F64D8D" w:rsidP="00F64D8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2"/>
          <w:szCs w:val="42"/>
          <w:lang w:bidi="bn-BD"/>
        </w:rPr>
      </w:pPr>
      <w:r w:rsidRPr="00F64D8D">
        <w:rPr>
          <w:rFonts w:ascii="Kalpurush" w:hAnsi="Kalpurush" w:cs="Kalpurush" w:hint="cs"/>
          <w:color w:val="205B83"/>
          <w:sz w:val="42"/>
          <w:szCs w:val="42"/>
          <w:cs/>
          <w:lang w:bidi="bn-BD"/>
        </w:rPr>
        <w:t>শাইখ</w:t>
      </w:r>
      <w:r w:rsidRPr="00F64D8D">
        <w:rPr>
          <w:rFonts w:ascii="Kalpurush" w:hAnsi="Kalpurush" w:cs="Kalpurush"/>
          <w:color w:val="205B83"/>
          <w:sz w:val="42"/>
          <w:szCs w:val="42"/>
          <w:cs/>
          <w:lang w:bidi="bn-BD"/>
        </w:rPr>
        <w:t xml:space="preserve"> </w:t>
      </w:r>
      <w:r w:rsidRPr="00F64D8D">
        <w:rPr>
          <w:rFonts w:ascii="Kalpurush" w:hAnsi="Kalpurush" w:cs="Kalpurush" w:hint="cs"/>
          <w:color w:val="205B83"/>
          <w:sz w:val="42"/>
          <w:szCs w:val="42"/>
          <w:cs/>
          <w:lang w:bidi="bn-BD"/>
        </w:rPr>
        <w:t>মুহাম্মাদ</w:t>
      </w:r>
      <w:r w:rsidRPr="00F64D8D">
        <w:rPr>
          <w:rFonts w:ascii="Kalpurush" w:hAnsi="Kalpurush" w:cs="Kalpurush"/>
          <w:color w:val="205B83"/>
          <w:sz w:val="42"/>
          <w:szCs w:val="42"/>
          <w:cs/>
          <w:lang w:bidi="bn-BD"/>
        </w:rPr>
        <w:t xml:space="preserve"> </w:t>
      </w:r>
      <w:r w:rsidRPr="00F64D8D">
        <w:rPr>
          <w:rFonts w:ascii="Kalpurush" w:hAnsi="Kalpurush" w:cs="Kalpurush" w:hint="cs"/>
          <w:color w:val="205B83"/>
          <w:sz w:val="42"/>
          <w:szCs w:val="42"/>
          <w:cs/>
          <w:lang w:bidi="bn-BD"/>
        </w:rPr>
        <w:t>সালেহ</w:t>
      </w:r>
      <w:r w:rsidRPr="00F64D8D">
        <w:rPr>
          <w:rFonts w:ascii="Kalpurush" w:hAnsi="Kalpurush" w:cs="Kalpurush"/>
          <w:color w:val="205B83"/>
          <w:sz w:val="42"/>
          <w:szCs w:val="42"/>
          <w:cs/>
          <w:lang w:bidi="bn-BD"/>
        </w:rPr>
        <w:t xml:space="preserve"> </w:t>
      </w:r>
      <w:r w:rsidRPr="00F64D8D">
        <w:rPr>
          <w:rFonts w:ascii="Kalpurush" w:hAnsi="Kalpurush" w:cs="Kalpurush" w:hint="cs"/>
          <w:color w:val="205B83"/>
          <w:sz w:val="42"/>
          <w:szCs w:val="42"/>
          <w:cs/>
          <w:lang w:bidi="bn-BD"/>
        </w:rPr>
        <w:t>আল-মুনাজ্জি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F64D8D" w:rsidP="00F64D8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F64D8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F64D8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F64D8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F64D8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F64D8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F64D8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F64D8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F64D8D" w:rsidRDefault="00A03054" w:rsidP="00A03054">
      <w:pPr>
        <w:bidi w:val="0"/>
        <w:jc w:val="center"/>
        <w:rPr>
          <w:rFonts w:asciiTheme="majorBidi" w:hAnsiTheme="majorBidi" w:cs="Vrinda"/>
          <w:color w:val="7F7F7F" w:themeColor="text1" w:themeTint="80"/>
          <w:sz w:val="12"/>
          <w:szCs w:val="15"/>
          <w:cs/>
          <w:lang w:bidi="bn-BD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6F6EDA" w:rsidRDefault="00A03054" w:rsidP="00A03054">
      <w:pPr>
        <w:bidi w:val="0"/>
        <w:jc w:val="center"/>
        <w:rPr>
          <w:rFonts w:asciiTheme="majorBidi" w:hAnsiTheme="majorBidi" w:cs="Vrinda"/>
          <w:color w:val="006666"/>
          <w:sz w:val="24"/>
          <w:szCs w:val="30"/>
          <w:lang w:bidi="bn-BD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6F6EDA">
        <w:rPr>
          <w:rFonts w:ascii="Kalpurush" w:hAnsi="Kalpurush" w:cs="Kalpurush" w:hint="cs"/>
          <w:color w:val="205B83"/>
          <w:sz w:val="40"/>
          <w:szCs w:val="40"/>
          <w:cs/>
          <w:lang w:bidi="bn-BD"/>
        </w:rPr>
        <w:t xml:space="preserve"> সানাউল্লাহ নজির আহমদ 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>ترجمة:</w:t>
      </w:r>
      <w:r w:rsidR="006F6EDA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 xml:space="preserve"> ثناء الله نذير أحمد</w:t>
      </w: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F64D8D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433EFD6" wp14:editId="6784B909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D8D" w:rsidRPr="00F64D8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রীদের</w:t>
      </w:r>
      <w:r w:rsidR="00F64D8D" w:rsidRPr="00F64D8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64D8D" w:rsidRPr="00F64D8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াই</w:t>
      </w:r>
      <w:r w:rsidR="00F64D8D" w:rsidRPr="00F64D8D">
        <w:rPr>
          <w:rFonts w:ascii="Kalpurush" w:hAnsi="Kalpurush" w:cs="Kalpurush"/>
          <w:color w:val="205B83"/>
          <w:sz w:val="32"/>
          <w:szCs w:val="32"/>
          <w:cs/>
          <w:lang w:bidi="bn-BD"/>
        </w:rPr>
        <w:t>-</w:t>
      </w:r>
      <w:r w:rsidR="00F64D8D" w:rsidRPr="00F64D8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িল</w:t>
      </w:r>
      <w:r w:rsidR="00F64D8D" w:rsidRPr="00F64D8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64D8D" w:rsidRPr="00F64D8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রার</w:t>
      </w:r>
      <w:r w:rsidR="00F64D8D" w:rsidRPr="00F64D8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64D8D" w:rsidRPr="00F64D8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ুকুম</w:t>
      </w:r>
      <w:r w:rsidR="00F64D8D" w:rsidRPr="00F64D8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F64D8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ী</w:t>
      </w:r>
      <w:r w:rsidR="00F64D8D" w:rsidRPr="00F64D8D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F64D8D" w:rsidRPr="00F64D8D" w:rsidRDefault="00E942BB" w:rsidP="00F64D8D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F64D8D" w:rsidRPr="00F64D8D" w:rsidRDefault="00F64D8D" w:rsidP="00F64D8D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F64D8D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ামদুলিল্লাহ</w:t>
      </w:r>
    </w:p>
    <w:p w:rsidR="00F64D8D" w:rsidRDefault="00F64D8D" w:rsidP="00F64D8D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F64D8D">
        <w:rPr>
          <w:rFonts w:ascii="Kalpurush" w:hAnsi="Kalpurush" w:cs="Kalpurush"/>
          <w:sz w:val="24"/>
          <w:szCs w:val="24"/>
          <w:cs/>
          <w:lang w:bidi="bn-IN"/>
        </w:rPr>
        <w:t>নারী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াই</w:t>
      </w:r>
      <w:r w:rsidRPr="00F64D8D">
        <w:rPr>
          <w:rFonts w:ascii="Kalpurush" w:hAnsi="Kalpurush" w:cs="Kalpurush"/>
          <w:sz w:val="24"/>
          <w:szCs w:val="24"/>
        </w:rPr>
        <w:t>-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িল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র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বৈধ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য়</w:t>
      </w:r>
      <w:r>
        <w:rPr>
          <w:rFonts w:ascii="Kalpurush" w:hAnsi="Kalpurush" w:cs="Kalpurush" w:hint="cs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াই</w:t>
      </w:r>
      <w:r w:rsidRPr="00F64D8D">
        <w:rPr>
          <w:rFonts w:ascii="Kalpurush" w:hAnsi="Kalpurush" w:cs="Kalpurush"/>
          <w:sz w:val="24"/>
          <w:szCs w:val="24"/>
        </w:rPr>
        <w:t>-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িল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র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ারী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ড়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যাওয়া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শংক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থাকে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ইসলামি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শ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‘আ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াধারণ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অর্থ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</w:t>
      </w:r>
      <w:bookmarkStart w:id="0" w:name="_GoBack"/>
      <w:bookmarkEnd w:id="0"/>
      <w:r w:rsidRPr="00F64D8D">
        <w:rPr>
          <w:rFonts w:ascii="Kalpurush" w:hAnsi="Kalpurush" w:cs="Kalpurush"/>
          <w:sz w:val="24"/>
          <w:szCs w:val="24"/>
          <w:cs/>
          <w:lang w:bidi="bn-IN"/>
        </w:rPr>
        <w:t>মাদের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শঙ্কাজনক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বেঁচ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থাকা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ির্দেশ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দিয়েছে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ল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ুরআন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বল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>
        <w:rPr>
          <w:rFonts w:ascii="Kalpurush" w:hAnsi="Kalpurush" w:cs="Kalpurush"/>
          <w:sz w:val="24"/>
          <w:szCs w:val="24"/>
        </w:rPr>
        <w:t>:</w:t>
      </w:r>
    </w:p>
    <w:p w:rsidR="00F64D8D" w:rsidRDefault="00F64D8D" w:rsidP="00F64D8D">
      <w:pPr>
        <w:autoSpaceDE w:val="0"/>
        <w:autoSpaceDN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َقۡتُل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نفُسَكُمۡ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سا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F64D8D" w:rsidRDefault="00F64D8D" w:rsidP="00F64D8D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জদের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ত্য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রো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[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ন</w:t>
      </w:r>
      <w:r w:rsidRPr="00F64D8D">
        <w:rPr>
          <w:rFonts w:ascii="Kalpurush" w:hAnsi="Kalpurush" w:cs="Kalpurush"/>
          <w:sz w:val="24"/>
          <w:szCs w:val="24"/>
        </w:rPr>
        <w:t>-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স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F64D8D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২৯</w:t>
      </w:r>
      <w:r w:rsidRPr="00F64D8D">
        <w:rPr>
          <w:rFonts w:ascii="Kalpurush" w:hAnsi="Kalpurush" w:cs="Kalpurush"/>
          <w:sz w:val="24"/>
          <w:szCs w:val="24"/>
        </w:rPr>
        <w:t>]</w:t>
      </w:r>
    </w:p>
    <w:p w:rsidR="00F64D8D" w:rsidRDefault="00F64D8D" w:rsidP="00F64D8D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F64D8D">
        <w:rPr>
          <w:rFonts w:ascii="Kalpurush" w:hAnsi="Kalpurush" w:cs="Kalpurush"/>
          <w:sz w:val="24"/>
          <w:szCs w:val="24"/>
          <w:cs/>
          <w:lang w:bidi="bn-IN"/>
        </w:rPr>
        <w:t>অন্য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এক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য়াত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F64D8D">
        <w:rPr>
          <w:rFonts w:ascii="Kalpurush" w:hAnsi="Kalpurush" w:cs="Kalpurush"/>
          <w:sz w:val="24"/>
          <w:szCs w:val="24"/>
        </w:rPr>
        <w:t>:</w:t>
      </w:r>
    </w:p>
    <w:p w:rsidR="00F64D8D" w:rsidRPr="00F64D8D" w:rsidRDefault="00F64D8D" w:rsidP="00F64D8D">
      <w:pPr>
        <w:autoSpaceDE w:val="0"/>
        <w:autoSpaceDN w:val="0"/>
        <w:adjustRightInd w:val="0"/>
        <w:spacing w:after="0"/>
        <w:jc w:val="both"/>
        <w:rPr>
          <w:rFonts w:ascii="Kalpurush" w:hAnsi="Kalpurush" w:cs="Vrinda"/>
          <w:sz w:val="24"/>
          <w:szCs w:val="30"/>
          <w:cs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لۡق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أَيۡدِي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تَّهۡلُكَةِ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٩٥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F64D8D" w:rsidRPr="00F64D8D" w:rsidRDefault="00F64D8D" w:rsidP="00F64D8D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োমা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জদের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ধ্বংস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িপতি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রো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[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বাকার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F64D8D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১৯৫</w:t>
      </w:r>
      <w:r w:rsidRPr="00F64D8D">
        <w:rPr>
          <w:rFonts w:ascii="Kalpurush" w:hAnsi="Kalpurush" w:cs="Kalpurush"/>
          <w:sz w:val="24"/>
          <w:szCs w:val="24"/>
        </w:rPr>
        <w:t xml:space="preserve">] </w:t>
      </w:r>
    </w:p>
    <w:p w:rsidR="00F64D8D" w:rsidRDefault="00F64D8D" w:rsidP="00F64D8D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F64D8D">
        <w:rPr>
          <w:rFonts w:ascii="Kalpurush" w:hAnsi="Kalpurush" w:cs="Kalpurush"/>
          <w:sz w:val="24"/>
          <w:szCs w:val="24"/>
          <w:cs/>
          <w:lang w:bidi="bn-IN"/>
        </w:rPr>
        <w:t>হাই</w:t>
      </w:r>
      <w:r w:rsidRPr="00F64D8D">
        <w:rPr>
          <w:rFonts w:ascii="Kalpurush" w:hAnsi="Kalpurush" w:cs="Kalpurush"/>
          <w:sz w:val="24"/>
          <w:szCs w:val="24"/>
        </w:rPr>
        <w:t>-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িল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ারী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াস্তব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ুলনায়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ীর্ঘকায়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দেখায়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তম্ব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োলে</w:t>
      </w:r>
      <w:r w:rsidRPr="00F64D8D">
        <w:rPr>
          <w:rFonts w:ascii="Kalpurush" w:hAnsi="Kalpurush" w:cs="Kalpurush"/>
          <w:sz w:val="24"/>
          <w:szCs w:val="24"/>
        </w:rPr>
        <w:t xml:space="preserve"> 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অধিক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দৃশ্যমান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এত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ক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কা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্রতারণ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রয়েছ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বলল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ভুল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াশাপাশি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এ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মাধ্যম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ৌন্দর্য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য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্রকাশি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ঢে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রাখা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ির্দেশ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আল্লাহ তা‘আলা বলেন</w:t>
      </w:r>
      <w:r>
        <w:rPr>
          <w:rFonts w:ascii="Kalpurush" w:hAnsi="Kalpurush" w:cs="Kalpurush"/>
          <w:sz w:val="24"/>
          <w:szCs w:val="24"/>
        </w:rPr>
        <w:t>:</w:t>
      </w:r>
    </w:p>
    <w:p w:rsidR="00F64D8D" w:rsidRPr="00F64D8D" w:rsidRDefault="00F64D8D" w:rsidP="00F64D8D">
      <w:pPr>
        <w:autoSpaceDE w:val="0"/>
        <w:autoSpaceDN w:val="0"/>
        <w:adjustRightInd w:val="0"/>
        <w:spacing w:after="0"/>
        <w:jc w:val="both"/>
        <w:rPr>
          <w:rFonts w:ascii="Kalpurush" w:hAnsi="Kalpurush" w:cs="Vrinda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قُل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ِّلۡمُؤۡمِن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غۡضُض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ۡصَٰر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يَحۡفَظ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ُرُوجَ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بۡد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ِينَتَ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ظَهَ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ۡهَا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ۡيَضۡرِب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خُمُر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ُيُوبِهِنَّ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بۡد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ِينَتَ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بُعُولَت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بَآئ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ب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ُعُولَت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ۡنَآئ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بۡنَآء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ُعُولَت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خۡوَٰن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ن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خۡوَٰن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نِي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خَوَٰت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نِسَآئ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لَك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يۡمَٰنُهُ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تَّٰبِع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غَيۡر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إِرۡب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رِّجَا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طِّفۡل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ظۡهَر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وۡر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ِسَآءِ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ضۡرِبۡ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أَرۡجُلِه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ُعۡلَم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ُخۡف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زِينَتِهِنَّ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تُوبُوٓ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لَى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لَّه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جَمِيع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يُّه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ُؤۡمِن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عَلَّك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تُفۡلِح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٣١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نور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٣١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</w:t>
      </w:r>
    </w:p>
    <w:p w:rsidR="00F64D8D" w:rsidRPr="00F64D8D" w:rsidRDefault="00F64D8D" w:rsidP="00F64D8D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 w:hint="cs"/>
          <w:sz w:val="24"/>
          <w:szCs w:val="24"/>
          <w:cs/>
          <w:lang w:bidi="bn-BD"/>
        </w:rPr>
        <w:t>“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আপনি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মুমিন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ারীদের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ব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ন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দৃষ্টি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ংয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রাখ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লজ্জাস্থান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িফায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াধারণ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্রকাশ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ায়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ছাড়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ৌন্দর্য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্রকাশ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ওড়ন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দিয়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ক্ষদেশ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বৃ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রাখে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্বামী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শ্বশুর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জ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্বামী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ভাই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ভা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য়ে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বোন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ছেলে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পন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ারীগণ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ডান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া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মালিক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য়েছে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ধীনস্থ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ৌনকামনামুক্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ুরুষ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অথব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ারী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গোপন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অঙ্গ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ম্পর্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অজ্ঞ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বালক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ছাড়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ারো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জ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ৌন্দর্য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্রকাশ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র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িজ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ৌন্দর্য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্রকাশ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রা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জোর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দচারণ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মুমিনগণ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কলে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িকট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ওব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র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যাত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োমর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ফলকাম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”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[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ূর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ন</w:t>
      </w:r>
      <w:r w:rsidRPr="00F64D8D">
        <w:rPr>
          <w:rFonts w:ascii="Kalpurush" w:hAnsi="Kalpurush" w:cs="Kalpurush"/>
          <w:sz w:val="24"/>
          <w:szCs w:val="24"/>
        </w:rPr>
        <w:t>-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ূ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 আয়াত</w:t>
      </w:r>
      <w:r w:rsidRPr="00F64D8D">
        <w:rPr>
          <w:rFonts w:ascii="Kalpurush" w:hAnsi="Kalpurush" w:cs="Kalpurush"/>
          <w:sz w:val="24"/>
          <w:szCs w:val="24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৩১</w:t>
      </w:r>
      <w:r w:rsidRPr="00F64D8D">
        <w:rPr>
          <w:rFonts w:ascii="Kalpurush" w:hAnsi="Kalpurush" w:cs="Kalpurush"/>
          <w:sz w:val="24"/>
          <w:szCs w:val="24"/>
        </w:rPr>
        <w:t xml:space="preserve">]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উৎস</w:t>
      </w:r>
      <w:r w:rsidRPr="00F64D8D">
        <w:rPr>
          <w:rFonts w:ascii="Kalpurush" w:hAnsi="Kalpurush" w:cs="Kalpurush"/>
          <w:sz w:val="24"/>
          <w:szCs w:val="24"/>
        </w:rPr>
        <w:t xml:space="preserve">: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্থায়ী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রিষ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ফতোয়া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৯</w:t>
      </w:r>
      <w:r w:rsidRPr="00F64D8D">
        <w:rPr>
          <w:rFonts w:ascii="Kalpurush" w:hAnsi="Kalpurush" w:cs="Kalpurush"/>
          <w:sz w:val="24"/>
          <w:szCs w:val="24"/>
        </w:rPr>
        <w:t>/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৪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F64D8D" w:rsidRPr="00F64D8D" w:rsidRDefault="00F64D8D" w:rsidP="00F64D8D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 w:rsidRPr="00F64D8D">
        <w:rPr>
          <w:rFonts w:ascii="Kalpurush" w:hAnsi="Kalpurush" w:cs="Kalpurush"/>
          <w:sz w:val="24"/>
          <w:szCs w:val="24"/>
          <w:cs/>
          <w:lang w:bidi="bn-IN"/>
        </w:rPr>
        <w:t>উপরন্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াই</w:t>
      </w:r>
      <w:r w:rsidRPr="00F64D8D">
        <w:rPr>
          <w:rFonts w:ascii="Kalpurush" w:hAnsi="Kalpurush" w:cs="Kalpurush"/>
          <w:sz w:val="24"/>
          <w:szCs w:val="24"/>
        </w:rPr>
        <w:t>-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িল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ারী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ামন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দি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ঝুঁকিয়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রাখে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ফল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েলে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-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ুল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লুব্ধক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ভঙ্গিমা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চল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নারী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তর্কবাণী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এসেছে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এদ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েলায়ও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ত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র্তানো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শঙ্ক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যায়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াই</w:t>
      </w:r>
      <w:r w:rsidRPr="00F64D8D">
        <w:rPr>
          <w:rFonts w:ascii="Kalpurush" w:hAnsi="Kalpurush" w:cs="Kalpurush"/>
          <w:sz w:val="24"/>
          <w:szCs w:val="24"/>
        </w:rPr>
        <w:t>-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িল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চিকিৎস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বিজ্ঞান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বক্তব্য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অনুযায়ী</w:t>
      </w:r>
      <w:r w:rsidRPr="00F64D8D">
        <w:rPr>
          <w:rFonts w:ascii="Kalpurush" w:hAnsi="Kalpurush" w:cs="Kalpurush"/>
          <w:sz w:val="24"/>
          <w:szCs w:val="24"/>
        </w:rPr>
        <w:t xml:space="preserve">,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িঠেরও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্ষতি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সাধন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াই</w:t>
      </w:r>
      <w:r w:rsidRPr="00F64D8D">
        <w:rPr>
          <w:rFonts w:ascii="Kalpurush" w:hAnsi="Kalpurush" w:cs="Kalpurush"/>
          <w:sz w:val="24"/>
          <w:szCs w:val="24"/>
        </w:rPr>
        <w:t>-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হিল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ক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্রকা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টকটক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ওয়াজও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বের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পুরুষদের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আকৃষ্ট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এবং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ামপ্রবৃত্তিকে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াড়া</w:t>
      </w:r>
      <w:r w:rsidRPr="00F64D8D">
        <w:rPr>
          <w:rFonts w:ascii="Kalpurush" w:hAnsi="Kalpurush" w:cs="Kalpurush"/>
          <w:sz w:val="24"/>
          <w:szCs w:val="24"/>
        </w:rPr>
        <w:t xml:space="preserve"> </w:t>
      </w:r>
      <w:r w:rsidRPr="00F64D8D">
        <w:rPr>
          <w:rFonts w:ascii="Kalpurush" w:hAnsi="Kalpurush" w:cs="Kalpurush"/>
          <w:sz w:val="24"/>
          <w:szCs w:val="24"/>
          <w:cs/>
          <w:lang w:bidi="bn-IN"/>
        </w:rPr>
        <w:t>দেয়</w:t>
      </w:r>
      <w:r w:rsidRPr="00F64D8D">
        <w:rPr>
          <w:rFonts w:ascii="Kalpurush" w:hAnsi="Kalpurush" w:cs="Kalpurush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sz w:val="24"/>
          <w:szCs w:val="24"/>
        </w:rPr>
        <w:t xml:space="preserve"> </w:t>
      </w:r>
    </w:p>
    <w:p w:rsidR="00C90E54" w:rsidRPr="00F64D8D" w:rsidRDefault="00F64D8D" w:rsidP="00F64D8D">
      <w:pPr>
        <w:bidi w:val="0"/>
        <w:spacing w:after="0"/>
        <w:jc w:val="center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F64D8D">
        <w:rPr>
          <w:rFonts w:ascii="Kalpurush" w:hAnsi="Kalpurush" w:cs="Kalpurush"/>
          <w:sz w:val="24"/>
          <w:szCs w:val="24"/>
          <w:cs/>
          <w:lang w:bidi="bn-BD"/>
        </w:rPr>
        <w:t>সমাপ্ত</w:t>
      </w:r>
    </w:p>
    <w:p w:rsidR="005666DC" w:rsidRPr="00DF7E4B" w:rsidRDefault="00DC6A8E" w:rsidP="00F64D8D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098B2A5C" wp14:editId="3AE4B515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FB" w:rsidRDefault="00D107FB" w:rsidP="00E32771">
      <w:pPr>
        <w:spacing w:after="0" w:line="240" w:lineRule="auto"/>
      </w:pPr>
      <w:r>
        <w:separator/>
      </w:r>
    </w:p>
  </w:endnote>
  <w:endnote w:type="continuationSeparator" w:id="0">
    <w:p w:rsidR="00D107FB" w:rsidRDefault="00D107F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F4796B7-2281-4366-A680-0FCFAC654712}"/>
    <w:embedBold r:id="rId2" w:fontKey="{43A9EBC4-FFF4-4931-9AEB-20CE989C0D1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3DB53BA-D5F9-4F64-8AE6-9331B941562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E27BDDA2-0A46-44B5-BE36-0B589338C48E}"/>
    <w:embedBold r:id="rId5" w:fontKey="{64227C20-F4B3-43C3-9C52-0AE1E910D583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F43189AB-C052-428B-AD4B-D756AB893CB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68698B14-48A5-420C-AB49-8666FFBB58E5}"/>
    <w:embedBold r:id="rId8" w:fontKey="{10E80FA3-8499-4DFD-964F-5782804B29ED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9" w:fontKey="{E3F2F812-8E09-419B-82F8-297F44139DB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F531AB24-F035-494E-8928-B22585ED9AB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29915E05-0F57-42FF-807C-4ACE6631C585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08972F60-0F67-4E23-80AD-FFE85BA0FDC5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3" w:fontKey="{18DDCB2D-070C-48E0-9DE9-E768B83ACB9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F88D4BBA-8925-47D1-9A2B-5E4926AFCC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77C3B7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FB" w:rsidRDefault="00D107FB" w:rsidP="00E32771">
      <w:pPr>
        <w:spacing w:after="0" w:line="240" w:lineRule="auto"/>
      </w:pPr>
      <w:r>
        <w:separator/>
      </w:r>
    </w:p>
  </w:footnote>
  <w:footnote w:type="continuationSeparator" w:id="0">
    <w:p w:rsidR="00D107FB" w:rsidRDefault="00D107FB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657229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F64D8D" w:rsidP="00F64D8D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F64D8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ারীদের</w:t>
                            </w:r>
                            <w:r w:rsidRPr="00F64D8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64D8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াই</w:t>
                            </w:r>
                            <w:r w:rsidRPr="00F64D8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 w:rsidRPr="00F64D8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িল</w:t>
                            </w:r>
                            <w:r w:rsidRPr="00F64D8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64D8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রার</w:t>
                            </w:r>
                            <w:r w:rsidRPr="00F64D8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64D8D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ুকুম</w:t>
                            </w:r>
                            <w:r w:rsidRPr="00F64D8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ী</w:t>
                            </w:r>
                            <w:r w:rsidRPr="00F64D8D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1035BE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CoyQ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657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F64D8D" w:rsidP="00F64D8D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F64D8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ারীদের</w:t>
                      </w:r>
                      <w:r w:rsidRPr="00F64D8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64D8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াই</w:t>
                      </w:r>
                      <w:r w:rsidRPr="00F64D8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-</w:t>
                      </w:r>
                      <w:r w:rsidRPr="00F64D8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িল</w:t>
                      </w:r>
                      <w:r w:rsidRPr="00F64D8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64D8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রার</w:t>
                      </w:r>
                      <w:r w:rsidRPr="00F64D8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F64D8D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ুকুম</w:t>
                      </w:r>
                      <w:r w:rsidRPr="00F64D8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ী</w:t>
                      </w:r>
                      <w:r w:rsidRPr="00F64D8D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1035BE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B30BA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8F9DF7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B3ED5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8D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035BE"/>
    <w:rsid w:val="0013505A"/>
    <w:rsid w:val="0013579E"/>
    <w:rsid w:val="00152A14"/>
    <w:rsid w:val="00154ADE"/>
    <w:rsid w:val="001551A5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6F6EDA"/>
    <w:rsid w:val="00717FAE"/>
    <w:rsid w:val="00770B0C"/>
    <w:rsid w:val="0077162A"/>
    <w:rsid w:val="00795BD3"/>
    <w:rsid w:val="007C1387"/>
    <w:rsid w:val="007C3150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1FDE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07FB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64D8D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D9F14A-23AF-429F-BF52-D01186DD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0668-612C-45A8-A3C9-61342E1C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8</TotalTime>
  <Pages>3</Pages>
  <Words>419</Words>
  <Characters>2460</Characters>
  <Application>Microsoft Office Word</Application>
  <DocSecurity>0</DocSecurity>
  <Lines>5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নারীদের হাই-হিল পরার হুকুম কী?</vt:lpstr>
      <vt:lpstr/>
    </vt:vector>
  </TitlesOfParts>
  <Manager/>
  <Company>islamhouse.com</Company>
  <LinksUpToDate>false</LinksUpToDate>
  <CharactersWithSpaces>285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নারীদের হাই-হিল পরার হুকুম কী</dc:title>
  <dc:subject>নারীদের হাই-হিল পরার হুকুম কী</dc:subject>
  <dc:creator>শাইখ মুহাম্মাদ সালেহ আল-মুনাজ্জিদ</dc:creator>
  <cp:keywords>নারীদের হাই-হিল পরার হুকুম কী</cp:keywords>
  <dc:description>নারীদের হাই-হিল পরার হুকুম কী</dc:description>
  <cp:lastModifiedBy>elhashemy</cp:lastModifiedBy>
  <cp:revision>4</cp:revision>
  <cp:lastPrinted>2015-03-07T18:24:00Z</cp:lastPrinted>
  <dcterms:created xsi:type="dcterms:W3CDTF">2015-10-07T16:21:00Z</dcterms:created>
  <dcterms:modified xsi:type="dcterms:W3CDTF">2016-01-23T09:18:00Z</dcterms:modified>
  <cp:category/>
</cp:coreProperties>
</file>